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2D30" w14:textId="0B3EB401" w:rsidR="00737B76" w:rsidRDefault="00737B76" w:rsidP="0043505B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15569" wp14:editId="4C35907C">
                <wp:simplePos x="0" y="0"/>
                <wp:positionH relativeFrom="page">
                  <wp:align>left</wp:align>
                </wp:positionH>
                <wp:positionV relativeFrom="paragraph">
                  <wp:posOffset>-252228</wp:posOffset>
                </wp:positionV>
                <wp:extent cx="9165265" cy="621185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5265" cy="6211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489BF" w14:textId="17B68B99" w:rsidR="00737B76" w:rsidRDefault="00737B76" w:rsidP="00344679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1E378" wp14:editId="1971DA94">
                                  <wp:extent cx="997527" cy="1097280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527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6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44679">
                              <w:rPr>
                                <w:noProof/>
                              </w:rPr>
                              <w:drawing>
                                <wp:inline distT="0" distB="0" distL="0" distR="0" wp14:anchorId="2E7F62F6" wp14:editId="6E310B94">
                                  <wp:extent cx="1065480" cy="1097280"/>
                                  <wp:effectExtent l="0" t="0" r="1905" b="762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4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6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AA57E4" wp14:editId="21506F7C">
                                  <wp:extent cx="1097280" cy="1097280"/>
                                  <wp:effectExtent l="0" t="0" r="762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6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446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19AE5D" wp14:editId="6066E635">
                                  <wp:extent cx="1099007" cy="1097280"/>
                                  <wp:effectExtent l="0" t="0" r="6350" b="762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007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6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4714BA" wp14:editId="3B2BD934">
                                  <wp:extent cx="1097280" cy="1097280"/>
                                  <wp:effectExtent l="0" t="0" r="762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6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446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60ABD2" wp14:editId="68FA14FC">
                                  <wp:extent cx="1094596" cy="1097280"/>
                                  <wp:effectExtent l="0" t="0" r="0" b="762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596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6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E6605" wp14:editId="720E500D">
                                  <wp:extent cx="1041826" cy="1097280"/>
                                  <wp:effectExtent l="0" t="0" r="6350" b="7620"/>
                                  <wp:docPr id="6" name="Рисунок 1" descr="Изображение выглядит как текст, окно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Изображение выглядит как текст, окно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826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D30CB6" w14:textId="509F0541" w:rsidR="00737B76" w:rsidRDefault="00780BE4" w:rsidP="00737B76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</w:t>
                            </w:r>
                            <w:r w:rsidRPr="00780BE4">
                              <w:rPr>
                                <w:noProof/>
                              </w:rPr>
                              <w:drawing>
                                <wp:inline distT="0" distB="0" distL="0" distR="0" wp14:anchorId="4A6CEE7F" wp14:editId="50066649">
                                  <wp:extent cx="1351643" cy="14192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795" cy="1422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6E275" w14:textId="11265043" w:rsidR="00A9104A" w:rsidRDefault="00780BE4" w:rsidP="00344679">
                            <w:pPr>
                              <w:pStyle w:val="BodyText"/>
                              <w:kinsoku w:val="0"/>
                              <w:overflowPunct w:val="0"/>
                              <w:spacing w:before="64" w:line="352" w:lineRule="auto"/>
                              <w:ind w:left="-151" w:right="-172"/>
                              <w:jc w:val="center"/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780BE4"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>The Associates of the American Foreign Service Worldwide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 xml:space="preserve"> (AAFSW)</w:t>
                            </w:r>
                            <w:r w:rsidRPr="00780BE4"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 xml:space="preserve"> in collaboration with the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>Embassies</w:t>
                            </w:r>
                            <w:r w:rsidR="00A9104A"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 xml:space="preserve"> of</w:t>
                            </w:r>
                          </w:p>
                          <w:p w14:paraId="05870E4C" w14:textId="6C28CE80" w:rsidR="00737B76" w:rsidRPr="00113D8F" w:rsidRDefault="00737B76" w:rsidP="00344679">
                            <w:pPr>
                              <w:pStyle w:val="BodyText"/>
                              <w:kinsoku w:val="0"/>
                              <w:overflowPunct w:val="0"/>
                              <w:spacing w:before="64" w:line="352" w:lineRule="auto"/>
                              <w:ind w:left="-151" w:right="-172"/>
                              <w:jc w:val="center"/>
                              <w:rPr>
                                <w:b/>
                                <w:bCs/>
                                <w:spacing w:val="37"/>
                                <w:w w:val="99"/>
                                <w:sz w:val="36"/>
                                <w:szCs w:val="36"/>
                              </w:rPr>
                            </w:pPr>
                            <w:r w:rsidRPr="00113D8F"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>Azerbaijan, Kazakhstan, Kyrgyzstan,</w:t>
                            </w:r>
                            <w:r w:rsidR="00344679" w:rsidRPr="00113D8F"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 xml:space="preserve"> Tajikistan, Turkmenistan</w:t>
                            </w:r>
                            <w:r w:rsidRPr="00113D8F"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344679" w:rsidRPr="00113D8F"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>T</w:t>
                            </w:r>
                            <w:r w:rsidRPr="00113D8F"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lang w:val="az-Latn-AZ"/>
                              </w:rPr>
                              <w:t>ü</w:t>
                            </w:r>
                            <w:proofErr w:type="spellStart"/>
                            <w:r w:rsidRPr="00113D8F"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>rkiye</w:t>
                            </w:r>
                            <w:proofErr w:type="spellEnd"/>
                            <w:r w:rsidRPr="00113D8F"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 xml:space="preserve"> and Uzbekistan</w:t>
                            </w:r>
                          </w:p>
                          <w:p w14:paraId="65617371" w14:textId="26B1A47C" w:rsidR="00344679" w:rsidRPr="00113D8F" w:rsidRDefault="00780BE4" w:rsidP="00344679">
                            <w:pPr>
                              <w:pStyle w:val="BodyText"/>
                              <w:kinsoku w:val="0"/>
                              <w:overflowPunct w:val="0"/>
                              <w:spacing w:before="64" w:line="352" w:lineRule="auto"/>
                              <w:ind w:left="-151" w:right="-172"/>
                              <w:jc w:val="center"/>
                              <w:rPr>
                                <w:spacing w:val="-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-1"/>
                                <w:sz w:val="36"/>
                                <w:szCs w:val="36"/>
                              </w:rPr>
                              <w:t>c</w:t>
                            </w:r>
                            <w:r w:rsidR="0073723C">
                              <w:rPr>
                                <w:spacing w:val="-1"/>
                                <w:sz w:val="36"/>
                                <w:szCs w:val="36"/>
                              </w:rPr>
                              <w:t>ordially invite you</w:t>
                            </w:r>
                          </w:p>
                          <w:p w14:paraId="395D0C87" w14:textId="7600EC54" w:rsidR="00344679" w:rsidRPr="00113D8F" w:rsidRDefault="00344679" w:rsidP="00344679">
                            <w:pPr>
                              <w:pStyle w:val="BodyText"/>
                              <w:kinsoku w:val="0"/>
                              <w:overflowPunct w:val="0"/>
                              <w:spacing w:before="64" w:line="352" w:lineRule="auto"/>
                              <w:ind w:left="-151" w:right="-172"/>
                              <w:jc w:val="center"/>
                              <w:rPr>
                                <w:spacing w:val="-8"/>
                                <w:sz w:val="36"/>
                                <w:szCs w:val="36"/>
                              </w:rPr>
                            </w:pPr>
                            <w:r w:rsidRPr="00113D8F">
                              <w:rPr>
                                <w:spacing w:val="-8"/>
                                <w:sz w:val="36"/>
                                <w:szCs w:val="36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02615046" w14:textId="60873D25" w:rsidR="00737B76" w:rsidRPr="00780BE4" w:rsidRDefault="00113D8F" w:rsidP="00780BE4">
                            <w:pPr>
                              <w:pStyle w:val="BodyText"/>
                              <w:kinsoku w:val="0"/>
                              <w:overflowPunct w:val="0"/>
                              <w:spacing w:before="0" w:line="352" w:lineRule="auto"/>
                              <w:ind w:left="-151" w:right="-172"/>
                              <w:jc w:val="center"/>
                              <w:rPr>
                                <w:spacing w:val="1"/>
                                <w:sz w:val="36"/>
                                <w:szCs w:val="36"/>
                              </w:rPr>
                            </w:pPr>
                            <w:r w:rsidRPr="00780BE4">
                              <w:rPr>
                                <w:spacing w:val="-1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 w:rsidR="00737B76" w:rsidRPr="00780BE4">
                              <w:rPr>
                                <w:spacing w:val="1"/>
                                <w:sz w:val="36"/>
                                <w:szCs w:val="36"/>
                              </w:rPr>
                              <w:t>the joint</w:t>
                            </w:r>
                            <w:r w:rsidRPr="00780BE4">
                              <w:rPr>
                                <w:spacing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7B76" w:rsidRPr="00780BE4">
                              <w:rPr>
                                <w:spacing w:val="1"/>
                                <w:sz w:val="36"/>
                                <w:szCs w:val="36"/>
                              </w:rPr>
                              <w:t>Nowruz Holiday Reception at the State Department</w:t>
                            </w:r>
                          </w:p>
                          <w:p w14:paraId="29BA464C" w14:textId="6A27933F" w:rsidR="00780BE4" w:rsidRPr="00780BE4" w:rsidRDefault="00780BE4" w:rsidP="00780BE4">
                            <w:pPr>
                              <w:pStyle w:val="BodyText"/>
                              <w:tabs>
                                <w:tab w:val="left" w:pos="8432"/>
                              </w:tabs>
                              <w:kinsoku w:val="0"/>
                              <w:overflowPunct w:val="0"/>
                              <w:spacing w:before="0" w:line="288" w:lineRule="auto"/>
                              <w:ind w:left="-151" w:right="-172"/>
                              <w:jc w:val="center"/>
                              <w:rPr>
                                <w:spacing w:val="1"/>
                              </w:rPr>
                            </w:pPr>
                            <w:r w:rsidRPr="00780BE4">
                              <w:rPr>
                                <w:spacing w:val="1"/>
                              </w:rPr>
                              <w:t>330 21st Street Entrance of the State Department, Washington. D.C. 20520</w:t>
                            </w:r>
                          </w:p>
                          <w:p w14:paraId="1DF27B9A" w14:textId="7F22DFBC" w:rsidR="00737B76" w:rsidRPr="00780BE4" w:rsidRDefault="00737B76" w:rsidP="00780BE4">
                            <w:pPr>
                              <w:pStyle w:val="BodyText"/>
                              <w:tabs>
                                <w:tab w:val="left" w:pos="8432"/>
                              </w:tabs>
                              <w:kinsoku w:val="0"/>
                              <w:overflowPunct w:val="0"/>
                              <w:spacing w:before="0" w:line="288" w:lineRule="auto"/>
                              <w:ind w:left="-151" w:right="-17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BE4">
                              <w:rPr>
                                <w:spacing w:val="-1"/>
                                <w:sz w:val="36"/>
                                <w:szCs w:val="36"/>
                              </w:rPr>
                              <w:t>Tuesday,</w:t>
                            </w:r>
                            <w:r w:rsidRPr="00780BE4">
                              <w:rPr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80BE4">
                              <w:rPr>
                                <w:spacing w:val="-1"/>
                                <w:sz w:val="36"/>
                                <w:szCs w:val="36"/>
                              </w:rPr>
                              <w:t>March 21, 2023</w:t>
                            </w:r>
                            <w:r w:rsidR="00113D8F" w:rsidRPr="00780BE4">
                              <w:rPr>
                                <w:spacing w:val="-1"/>
                                <w:sz w:val="36"/>
                                <w:szCs w:val="36"/>
                              </w:rPr>
                              <w:t xml:space="preserve"> f</w:t>
                            </w:r>
                            <w:r w:rsidRPr="00780BE4">
                              <w:rPr>
                                <w:sz w:val="36"/>
                                <w:szCs w:val="36"/>
                              </w:rPr>
                              <w:t>rom</w:t>
                            </w:r>
                            <w:r w:rsidRPr="00780BE4">
                              <w:rPr>
                                <w:spacing w:val="-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80BE4">
                              <w:rPr>
                                <w:sz w:val="36"/>
                                <w:szCs w:val="36"/>
                              </w:rPr>
                              <w:t>11:00</w:t>
                            </w:r>
                            <w:r w:rsidRPr="00780BE4">
                              <w:rPr>
                                <w:spacing w:val="-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80BE4">
                              <w:rPr>
                                <w:sz w:val="36"/>
                                <w:szCs w:val="36"/>
                              </w:rPr>
                              <w:t>a.m.</w:t>
                            </w:r>
                            <w:r w:rsidRPr="00780BE4">
                              <w:rPr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80BE4">
                              <w:rPr>
                                <w:sz w:val="36"/>
                                <w:szCs w:val="36"/>
                              </w:rPr>
                              <w:t>to</w:t>
                            </w:r>
                            <w:r w:rsidRPr="00780BE4">
                              <w:rPr>
                                <w:spacing w:val="-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80BE4">
                              <w:rPr>
                                <w:sz w:val="36"/>
                                <w:szCs w:val="36"/>
                              </w:rPr>
                              <w:t>13:</w:t>
                            </w:r>
                            <w:r w:rsidR="00780BE4" w:rsidRPr="00780BE4">
                              <w:rPr>
                                <w:sz w:val="36"/>
                                <w:szCs w:val="36"/>
                              </w:rPr>
                              <w:t>00</w:t>
                            </w:r>
                            <w:r w:rsidRPr="00780BE4">
                              <w:rPr>
                                <w:spacing w:val="-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80BE4">
                              <w:rPr>
                                <w:sz w:val="36"/>
                                <w:szCs w:val="36"/>
                              </w:rPr>
                              <w:t>p.m.</w:t>
                            </w:r>
                          </w:p>
                          <w:p w14:paraId="7A7C9331" w14:textId="77777777" w:rsidR="00737B76" w:rsidRPr="008B549B" w:rsidRDefault="00737B76" w:rsidP="00737B76">
                            <w:pPr>
                              <w:pStyle w:val="BodyText"/>
                              <w:kinsoku w:val="0"/>
                              <w:overflowPunct w:val="0"/>
                              <w:spacing w:before="0" w:line="288" w:lineRule="auto"/>
                              <w:ind w:left="3700" w:right="3360" w:firstLine="620"/>
                              <w:rPr>
                                <w:spacing w:val="-1"/>
                                <w:sz w:val="37"/>
                                <w:szCs w:val="37"/>
                              </w:rPr>
                            </w:pPr>
                          </w:p>
                          <w:p w14:paraId="1827AD3F" w14:textId="77777777" w:rsidR="00737B76" w:rsidRDefault="00737B76" w:rsidP="00737B76">
                            <w:pPr>
                              <w:pStyle w:val="BodyText"/>
                              <w:tabs>
                                <w:tab w:val="left" w:pos="9580"/>
                              </w:tabs>
                              <w:kinsoku w:val="0"/>
                              <w:overflowPunct w:val="0"/>
                              <w:spacing w:before="0" w:line="277" w:lineRule="exact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ab/>
                            </w:r>
                          </w:p>
                          <w:p w14:paraId="3D752268" w14:textId="77777777" w:rsidR="00737B76" w:rsidRDefault="00737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1556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19.85pt;width:721.65pt;height:489.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" filled="f" stroked="f" strokeweight=".5pt">
                <v:textbox>
                  <w:txbxContent>
                    <w:p w14:paraId="023489BF" w14:textId="17B68B99" w:rsidR="00737B76" w:rsidRDefault="00737B76" w:rsidP="00344679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F1E378" wp14:editId="1971DA94">
                            <wp:extent cx="997527" cy="1097280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7527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679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  </w:t>
                      </w:r>
                      <w:r w:rsidR="00344679">
                        <w:rPr>
                          <w:noProof/>
                        </w:rPr>
                        <w:drawing>
                          <wp:inline distT="0" distB="0" distL="0" distR="0" wp14:anchorId="2E7F62F6" wp14:editId="6E310B94">
                            <wp:extent cx="1065480" cy="1097280"/>
                            <wp:effectExtent l="0" t="0" r="1905" b="762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48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679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AA57E4" wp14:editId="21506F7C">
                            <wp:extent cx="1097280" cy="1097280"/>
                            <wp:effectExtent l="0" t="0" r="7620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679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  </w:t>
                      </w:r>
                      <w:r w:rsidR="003446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19AE5D" wp14:editId="6066E635">
                            <wp:extent cx="1099007" cy="1097280"/>
                            <wp:effectExtent l="0" t="0" r="6350" b="762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007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679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4714BA" wp14:editId="3B2BD934">
                            <wp:extent cx="1097280" cy="1097280"/>
                            <wp:effectExtent l="0" t="0" r="762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679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 </w:t>
                      </w:r>
                      <w:r w:rsidR="003446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960ABD2" wp14:editId="68FA14FC">
                            <wp:extent cx="1094596" cy="1097280"/>
                            <wp:effectExtent l="0" t="0" r="0" b="762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596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679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0E6605" wp14:editId="720E500D">
                            <wp:extent cx="1041826" cy="1097280"/>
                            <wp:effectExtent l="0" t="0" r="6350" b="7620"/>
                            <wp:docPr id="6" name="Рисунок 1" descr="Изображение выглядит как текст, окно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Изображение выглядит как текст, окно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826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D30CB6" w14:textId="509F0541" w:rsidR="00737B76" w:rsidRDefault="00780BE4" w:rsidP="00737B76">
                      <w:pPr>
                        <w:pStyle w:val="BodyText"/>
                        <w:kinsoku w:val="0"/>
                        <w:overflowPunct w:val="0"/>
                        <w:spacing w:before="6"/>
                        <w:ind w:left="0"/>
                        <w:rPr>
                          <w:rFonts w:ascii="Times New Roman" w:hAnsi="Times New Roman" w:cs="Times New Roman"/>
                          <w:i w:val="0"/>
                          <w:iCs w:val="0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</w:t>
                      </w:r>
                      <w:r w:rsidRPr="00780BE4">
                        <w:rPr>
                          <w:noProof/>
                        </w:rPr>
                        <w:drawing>
                          <wp:inline distT="0" distB="0" distL="0" distR="0" wp14:anchorId="4A6CEE7F" wp14:editId="50066649">
                            <wp:extent cx="1351643" cy="141922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795" cy="1422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6E275" w14:textId="11265043" w:rsidR="00A9104A" w:rsidRDefault="00780BE4" w:rsidP="00344679">
                      <w:pPr>
                        <w:pStyle w:val="BodyText"/>
                        <w:kinsoku w:val="0"/>
                        <w:overflowPunct w:val="0"/>
                        <w:spacing w:before="64" w:line="352" w:lineRule="auto"/>
                        <w:ind w:left="-151" w:right="-172"/>
                        <w:jc w:val="center"/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</w:pPr>
                      <w:r w:rsidRPr="00780BE4"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>The Associates of the American Foreign Service Worldwide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 xml:space="preserve"> (AAFSW)</w:t>
                      </w:r>
                      <w:r w:rsidRPr="00780BE4"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 xml:space="preserve"> in collaboration with the 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>Embassies</w:t>
                      </w:r>
                      <w:r w:rsidR="00A9104A"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 xml:space="preserve"> of</w:t>
                      </w:r>
                    </w:p>
                    <w:p w14:paraId="05870E4C" w14:textId="6C28CE80" w:rsidR="00737B76" w:rsidRPr="00113D8F" w:rsidRDefault="00737B76" w:rsidP="00344679">
                      <w:pPr>
                        <w:pStyle w:val="BodyText"/>
                        <w:kinsoku w:val="0"/>
                        <w:overflowPunct w:val="0"/>
                        <w:spacing w:before="64" w:line="352" w:lineRule="auto"/>
                        <w:ind w:left="-151" w:right="-172"/>
                        <w:jc w:val="center"/>
                        <w:rPr>
                          <w:b/>
                          <w:bCs/>
                          <w:spacing w:val="37"/>
                          <w:w w:val="99"/>
                          <w:sz w:val="36"/>
                          <w:szCs w:val="36"/>
                        </w:rPr>
                      </w:pPr>
                      <w:r w:rsidRPr="00113D8F"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>Azerbaijan, Kazakhstan, Kyrgyzstan,</w:t>
                      </w:r>
                      <w:r w:rsidR="00344679" w:rsidRPr="00113D8F"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 xml:space="preserve"> Tajikistan, Turkmenistan</w:t>
                      </w:r>
                      <w:r w:rsidRPr="00113D8F"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 xml:space="preserve">, </w:t>
                      </w:r>
                      <w:r w:rsidR="00344679" w:rsidRPr="00113D8F"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>T</w:t>
                      </w:r>
                      <w:r w:rsidRPr="00113D8F">
                        <w:rPr>
                          <w:b/>
                          <w:bCs/>
                          <w:spacing w:val="-2"/>
                          <w:sz w:val="36"/>
                          <w:szCs w:val="36"/>
                          <w:lang w:val="az-Latn-AZ"/>
                        </w:rPr>
                        <w:t>ü</w:t>
                      </w:r>
                      <w:proofErr w:type="spellStart"/>
                      <w:r w:rsidRPr="00113D8F"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>rkiye</w:t>
                      </w:r>
                      <w:proofErr w:type="spellEnd"/>
                      <w:r w:rsidRPr="00113D8F"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 xml:space="preserve"> and Uzbekistan</w:t>
                      </w:r>
                    </w:p>
                    <w:p w14:paraId="65617371" w14:textId="26B1A47C" w:rsidR="00344679" w:rsidRPr="00113D8F" w:rsidRDefault="00780BE4" w:rsidP="00344679">
                      <w:pPr>
                        <w:pStyle w:val="BodyText"/>
                        <w:kinsoku w:val="0"/>
                        <w:overflowPunct w:val="0"/>
                        <w:spacing w:before="64" w:line="352" w:lineRule="auto"/>
                        <w:ind w:left="-151" w:right="-172"/>
                        <w:jc w:val="center"/>
                        <w:rPr>
                          <w:spacing w:val="-8"/>
                          <w:sz w:val="36"/>
                          <w:szCs w:val="36"/>
                        </w:rPr>
                      </w:pPr>
                      <w:r>
                        <w:rPr>
                          <w:spacing w:val="-1"/>
                          <w:sz w:val="36"/>
                          <w:szCs w:val="36"/>
                        </w:rPr>
                        <w:t>c</w:t>
                      </w:r>
                      <w:r w:rsidR="0073723C">
                        <w:rPr>
                          <w:spacing w:val="-1"/>
                          <w:sz w:val="36"/>
                          <w:szCs w:val="36"/>
                        </w:rPr>
                        <w:t>ordially invite you</w:t>
                      </w:r>
                    </w:p>
                    <w:p w14:paraId="395D0C87" w14:textId="7600EC54" w:rsidR="00344679" w:rsidRPr="00113D8F" w:rsidRDefault="00344679" w:rsidP="00344679">
                      <w:pPr>
                        <w:pStyle w:val="BodyText"/>
                        <w:kinsoku w:val="0"/>
                        <w:overflowPunct w:val="0"/>
                        <w:spacing w:before="64" w:line="352" w:lineRule="auto"/>
                        <w:ind w:left="-151" w:right="-172"/>
                        <w:jc w:val="center"/>
                        <w:rPr>
                          <w:spacing w:val="-8"/>
                          <w:sz w:val="36"/>
                          <w:szCs w:val="36"/>
                        </w:rPr>
                      </w:pPr>
                      <w:r w:rsidRPr="00113D8F">
                        <w:rPr>
                          <w:spacing w:val="-8"/>
                          <w:sz w:val="36"/>
                          <w:szCs w:val="36"/>
                        </w:rPr>
                        <w:t>…………………………………………………………………………………….</w:t>
                      </w:r>
                    </w:p>
                    <w:p w14:paraId="02615046" w14:textId="60873D25" w:rsidR="00737B76" w:rsidRPr="00780BE4" w:rsidRDefault="00113D8F" w:rsidP="00780BE4">
                      <w:pPr>
                        <w:pStyle w:val="BodyText"/>
                        <w:kinsoku w:val="0"/>
                        <w:overflowPunct w:val="0"/>
                        <w:spacing w:before="0" w:line="352" w:lineRule="auto"/>
                        <w:ind w:left="-151" w:right="-172"/>
                        <w:jc w:val="center"/>
                        <w:rPr>
                          <w:spacing w:val="1"/>
                          <w:sz w:val="36"/>
                          <w:szCs w:val="36"/>
                        </w:rPr>
                      </w:pPr>
                      <w:r w:rsidRPr="00780BE4">
                        <w:rPr>
                          <w:spacing w:val="-1"/>
                          <w:sz w:val="36"/>
                          <w:szCs w:val="36"/>
                        </w:rPr>
                        <w:t xml:space="preserve">to </w:t>
                      </w:r>
                      <w:r w:rsidR="00737B76" w:rsidRPr="00780BE4">
                        <w:rPr>
                          <w:spacing w:val="1"/>
                          <w:sz w:val="36"/>
                          <w:szCs w:val="36"/>
                        </w:rPr>
                        <w:t>the joint</w:t>
                      </w:r>
                      <w:r w:rsidRPr="00780BE4">
                        <w:rPr>
                          <w:spacing w:val="1"/>
                          <w:sz w:val="36"/>
                          <w:szCs w:val="36"/>
                        </w:rPr>
                        <w:t xml:space="preserve"> </w:t>
                      </w:r>
                      <w:r w:rsidR="00737B76" w:rsidRPr="00780BE4">
                        <w:rPr>
                          <w:spacing w:val="1"/>
                          <w:sz w:val="36"/>
                          <w:szCs w:val="36"/>
                        </w:rPr>
                        <w:t>Nowruz Holiday Reception at the State Department</w:t>
                      </w:r>
                    </w:p>
                    <w:p w14:paraId="29BA464C" w14:textId="6A27933F" w:rsidR="00780BE4" w:rsidRPr="00780BE4" w:rsidRDefault="00780BE4" w:rsidP="00780BE4">
                      <w:pPr>
                        <w:pStyle w:val="BodyText"/>
                        <w:tabs>
                          <w:tab w:val="left" w:pos="8432"/>
                        </w:tabs>
                        <w:kinsoku w:val="0"/>
                        <w:overflowPunct w:val="0"/>
                        <w:spacing w:before="0" w:line="288" w:lineRule="auto"/>
                        <w:ind w:left="-151" w:right="-172"/>
                        <w:jc w:val="center"/>
                        <w:rPr>
                          <w:spacing w:val="1"/>
                        </w:rPr>
                      </w:pPr>
                      <w:r w:rsidRPr="00780BE4">
                        <w:rPr>
                          <w:spacing w:val="1"/>
                        </w:rPr>
                        <w:t>330 21st Street Entrance of the State Department, Washington. D.C. 20520</w:t>
                      </w:r>
                    </w:p>
                    <w:p w14:paraId="1DF27B9A" w14:textId="7F22DFBC" w:rsidR="00737B76" w:rsidRPr="00780BE4" w:rsidRDefault="00737B76" w:rsidP="00780BE4">
                      <w:pPr>
                        <w:pStyle w:val="BodyText"/>
                        <w:tabs>
                          <w:tab w:val="left" w:pos="8432"/>
                        </w:tabs>
                        <w:kinsoku w:val="0"/>
                        <w:overflowPunct w:val="0"/>
                        <w:spacing w:before="0" w:line="288" w:lineRule="auto"/>
                        <w:ind w:left="-151" w:right="-17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BE4">
                        <w:rPr>
                          <w:spacing w:val="-1"/>
                          <w:sz w:val="36"/>
                          <w:szCs w:val="36"/>
                        </w:rPr>
                        <w:t>Tuesday,</w:t>
                      </w:r>
                      <w:r w:rsidRPr="00780BE4">
                        <w:rPr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Pr="00780BE4">
                        <w:rPr>
                          <w:spacing w:val="-1"/>
                          <w:sz w:val="36"/>
                          <w:szCs w:val="36"/>
                        </w:rPr>
                        <w:t>March 21, 2023</w:t>
                      </w:r>
                      <w:r w:rsidR="00113D8F" w:rsidRPr="00780BE4">
                        <w:rPr>
                          <w:spacing w:val="-1"/>
                          <w:sz w:val="36"/>
                          <w:szCs w:val="36"/>
                        </w:rPr>
                        <w:t xml:space="preserve"> f</w:t>
                      </w:r>
                      <w:r w:rsidRPr="00780BE4">
                        <w:rPr>
                          <w:sz w:val="36"/>
                          <w:szCs w:val="36"/>
                        </w:rPr>
                        <w:t>rom</w:t>
                      </w:r>
                      <w:r w:rsidRPr="00780BE4">
                        <w:rPr>
                          <w:spacing w:val="-9"/>
                          <w:sz w:val="36"/>
                          <w:szCs w:val="36"/>
                        </w:rPr>
                        <w:t xml:space="preserve"> </w:t>
                      </w:r>
                      <w:r w:rsidRPr="00780BE4">
                        <w:rPr>
                          <w:sz w:val="36"/>
                          <w:szCs w:val="36"/>
                        </w:rPr>
                        <w:t>11:00</w:t>
                      </w:r>
                      <w:r w:rsidRPr="00780BE4">
                        <w:rPr>
                          <w:spacing w:val="-8"/>
                          <w:sz w:val="36"/>
                          <w:szCs w:val="36"/>
                        </w:rPr>
                        <w:t xml:space="preserve"> </w:t>
                      </w:r>
                      <w:r w:rsidRPr="00780BE4">
                        <w:rPr>
                          <w:sz w:val="36"/>
                          <w:szCs w:val="36"/>
                        </w:rPr>
                        <w:t>a.m.</w:t>
                      </w:r>
                      <w:r w:rsidRPr="00780BE4">
                        <w:rPr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780BE4">
                        <w:rPr>
                          <w:sz w:val="36"/>
                          <w:szCs w:val="36"/>
                        </w:rPr>
                        <w:t>to</w:t>
                      </w:r>
                      <w:r w:rsidRPr="00780BE4">
                        <w:rPr>
                          <w:spacing w:val="-6"/>
                          <w:sz w:val="36"/>
                          <w:szCs w:val="36"/>
                        </w:rPr>
                        <w:t xml:space="preserve"> </w:t>
                      </w:r>
                      <w:r w:rsidRPr="00780BE4">
                        <w:rPr>
                          <w:sz w:val="36"/>
                          <w:szCs w:val="36"/>
                        </w:rPr>
                        <w:t>13:</w:t>
                      </w:r>
                      <w:r w:rsidR="00780BE4" w:rsidRPr="00780BE4">
                        <w:rPr>
                          <w:sz w:val="36"/>
                          <w:szCs w:val="36"/>
                        </w:rPr>
                        <w:t>00</w:t>
                      </w:r>
                      <w:r w:rsidRPr="00780BE4">
                        <w:rPr>
                          <w:spacing w:val="-8"/>
                          <w:sz w:val="36"/>
                          <w:szCs w:val="36"/>
                        </w:rPr>
                        <w:t xml:space="preserve"> </w:t>
                      </w:r>
                      <w:r w:rsidRPr="00780BE4">
                        <w:rPr>
                          <w:sz w:val="36"/>
                          <w:szCs w:val="36"/>
                        </w:rPr>
                        <w:t>p.m.</w:t>
                      </w:r>
                    </w:p>
                    <w:p w14:paraId="7A7C9331" w14:textId="77777777" w:rsidR="00737B76" w:rsidRPr="008B549B" w:rsidRDefault="00737B76" w:rsidP="00737B76">
                      <w:pPr>
                        <w:pStyle w:val="BodyText"/>
                        <w:kinsoku w:val="0"/>
                        <w:overflowPunct w:val="0"/>
                        <w:spacing w:before="0" w:line="288" w:lineRule="auto"/>
                        <w:ind w:left="3700" w:right="3360" w:firstLine="620"/>
                        <w:rPr>
                          <w:spacing w:val="-1"/>
                          <w:sz w:val="37"/>
                          <w:szCs w:val="37"/>
                        </w:rPr>
                      </w:pPr>
                    </w:p>
                    <w:p w14:paraId="1827AD3F" w14:textId="77777777" w:rsidR="00737B76" w:rsidRDefault="00737B76" w:rsidP="00737B76">
                      <w:pPr>
                        <w:pStyle w:val="BodyText"/>
                        <w:tabs>
                          <w:tab w:val="left" w:pos="9580"/>
                        </w:tabs>
                        <w:kinsoku w:val="0"/>
                        <w:overflowPunct w:val="0"/>
                        <w:spacing w:before="0" w:line="277" w:lineRule="exact"/>
                        <w:rPr>
                          <w:i w:val="0"/>
                          <w:iCs w:val="0"/>
                        </w:rPr>
                      </w:pPr>
                      <w:r>
                        <w:rPr>
                          <w:spacing w:val="-1"/>
                        </w:rPr>
                        <w:tab/>
                      </w:r>
                    </w:p>
                    <w:p w14:paraId="3D752268" w14:textId="77777777" w:rsidR="00737B76" w:rsidRDefault="00737B7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07179" wp14:editId="72496554">
                <wp:simplePos x="0" y="0"/>
                <wp:positionH relativeFrom="page">
                  <wp:posOffset>-561975</wp:posOffset>
                </wp:positionH>
                <wp:positionV relativeFrom="paragraph">
                  <wp:posOffset>-635000</wp:posOffset>
                </wp:positionV>
                <wp:extent cx="9801225" cy="6848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225" cy="684847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alphaModFix amt="25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C5BD8FF" id="Rectangle 16" o:spid="_x0000_s1026" style="position:absolute;margin-left:-44.25pt;margin-top:-50pt;width:771.75pt;height:5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" strokecolor="#0d5571 [1604]" strokeweight="1pt">
                <v:fill r:id="rId14" o:title="" opacity=".25" recolor="t" rotate="t" type="frame"/>
                <w10:wrap anchorx="page"/>
              </v:rect>
            </w:pict>
          </mc:Fallback>
        </mc:AlternateContent>
      </w:r>
    </w:p>
    <w:p w14:paraId="6BD9A947" w14:textId="77777777" w:rsidR="00737B76" w:rsidRDefault="00737B76" w:rsidP="0043505B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6847972E" w14:textId="713C586E" w:rsidR="00737B76" w:rsidRDefault="00737B76" w:rsidP="0043505B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457A0DA4" w14:textId="39F7F24C" w:rsidR="00737B76" w:rsidRDefault="00737B76" w:rsidP="0043505B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625BFC84" w14:textId="5D376C35" w:rsidR="00737B76" w:rsidRDefault="00737B76" w:rsidP="0043505B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3B047147" w14:textId="4A28378C" w:rsidR="0043505B" w:rsidRPr="00344679" w:rsidRDefault="00780BE4" w:rsidP="00344679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  <w:r w:rsidRPr="00BE2A03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728FD" wp14:editId="5472D86E">
                <wp:simplePos x="0" y="0"/>
                <wp:positionH relativeFrom="column">
                  <wp:posOffset>-190500</wp:posOffset>
                </wp:positionH>
                <wp:positionV relativeFrom="paragraph">
                  <wp:posOffset>4483100</wp:posOffset>
                </wp:positionV>
                <wp:extent cx="3064510" cy="81915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3E0E" w14:textId="5C4A59C9" w:rsidR="00113D8F" w:rsidRPr="00113D8F" w:rsidRDefault="00113D8F" w:rsidP="00113D8F">
                            <w:pPr>
                              <w:jc w:val="center"/>
                              <w:rPr>
                                <w:rFonts w:ascii="Bookman Old Style" w:hAnsi="Bookman Old Style"/>
                                <w:lang w:val="az-Latn-AZ"/>
                              </w:rPr>
                            </w:pPr>
                            <w:r w:rsidRPr="00113D8F">
                              <w:rPr>
                                <w:rFonts w:ascii="Bookman Old Style" w:hAnsi="Bookman Old Style"/>
                                <w:lang w:val="az-Latn-AZ"/>
                              </w:rPr>
                              <w:t xml:space="preserve">RSVP </w:t>
                            </w:r>
                            <w:proofErr w:type="spellStart"/>
                            <w:r w:rsidR="00977BB1">
                              <w:rPr>
                                <w:rFonts w:ascii="Bookman Old Style" w:hAnsi="Bookman Old Style"/>
                                <w:lang w:val="az-Latn-AZ"/>
                              </w:rPr>
                              <w:t>by</w:t>
                            </w:r>
                            <w:proofErr w:type="spellEnd"/>
                            <w:r w:rsidRPr="00113D8F">
                              <w:rPr>
                                <w:rFonts w:ascii="Bookman Old Style" w:hAnsi="Bookman Old Style"/>
                                <w:lang w:val="az-Latn-A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lang w:val="az-Latn-AZ"/>
                              </w:rPr>
                              <w:t>March</w:t>
                            </w:r>
                            <w:proofErr w:type="spellEnd"/>
                            <w:r w:rsidRPr="00113D8F">
                              <w:rPr>
                                <w:rFonts w:ascii="Bookman Old Style" w:hAnsi="Bookman Old Style"/>
                                <w:lang w:val="az-Latn-AZ"/>
                              </w:rPr>
                              <w:t xml:space="preserve"> 1</w:t>
                            </w:r>
                            <w:r w:rsidR="00780BE4">
                              <w:rPr>
                                <w:rFonts w:ascii="Bookman Old Style" w:hAnsi="Bookman Old Style"/>
                                <w:lang w:val="az-Latn-AZ"/>
                              </w:rPr>
                              <w:t>7</w:t>
                            </w:r>
                            <w:r w:rsidRPr="00113D8F">
                              <w:rPr>
                                <w:rFonts w:ascii="Bookman Old Style" w:hAnsi="Bookman Old Style"/>
                                <w:lang w:val="az-Latn-AZ"/>
                              </w:rPr>
                              <w:t>, 202</w:t>
                            </w:r>
                            <w:r>
                              <w:rPr>
                                <w:rFonts w:ascii="Bookman Old Style" w:hAnsi="Bookman Old Style"/>
                                <w:lang w:val="az-Latn-AZ"/>
                              </w:rPr>
                              <w:t>3</w:t>
                            </w:r>
                          </w:p>
                          <w:p w14:paraId="6490A204" w14:textId="1B48927B" w:rsidR="00113D8F" w:rsidRPr="00113D8F" w:rsidRDefault="00780BE4" w:rsidP="00113D8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lang w:val="az-Latn-AZ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lang w:val="az-Latn-A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lang w:val="az-Latn-AZ"/>
                              </w:rPr>
                              <w:t>registering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lang w:val="az-Latn-AZ"/>
                              </w:rPr>
                              <w:t xml:space="preserve">: </w:t>
                            </w:r>
                            <w:r w:rsidRPr="00780BE4">
                              <w:rPr>
                                <w:rFonts w:ascii="Bookman Old Style" w:hAnsi="Bookman Old Style"/>
                                <w:lang w:val="az-Latn-AZ"/>
                              </w:rPr>
                              <w:t>https://www.aafsw.org/event/an-enchanting-journey-to-nowruz-bayram-2/</w:t>
                            </w:r>
                          </w:p>
                          <w:p w14:paraId="1BA45C21" w14:textId="77777777" w:rsidR="00113D8F" w:rsidRPr="00113D8F" w:rsidRDefault="00113D8F" w:rsidP="00113D8F">
                            <w:pPr>
                              <w:jc w:val="center"/>
                            </w:pPr>
                          </w:p>
                          <w:p w14:paraId="0B6F2E51" w14:textId="77777777" w:rsidR="00113D8F" w:rsidRPr="00113D8F" w:rsidRDefault="00113D8F" w:rsidP="00113D8F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728FD" id="Text Box 4" o:spid="_x0000_s1027" type="#_x0000_t202" style="position:absolute;margin-left:-15pt;margin-top:353pt;width:241.3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" filled="f" stroked="f">
                <v:textbox>
                  <w:txbxContent>
                    <w:p w14:paraId="1D513E0E" w14:textId="5C4A59C9" w:rsidR="00113D8F" w:rsidRPr="00113D8F" w:rsidRDefault="00113D8F" w:rsidP="00113D8F">
                      <w:pPr>
                        <w:jc w:val="center"/>
                        <w:rPr>
                          <w:rFonts w:ascii="Bookman Old Style" w:hAnsi="Bookman Old Style"/>
                          <w:lang w:val="az-Latn-AZ"/>
                        </w:rPr>
                      </w:pPr>
                      <w:r w:rsidRPr="00113D8F">
                        <w:rPr>
                          <w:rFonts w:ascii="Bookman Old Style" w:hAnsi="Bookman Old Style"/>
                          <w:lang w:val="az-Latn-AZ"/>
                        </w:rPr>
                        <w:t xml:space="preserve">RSVP </w:t>
                      </w:r>
                      <w:proofErr w:type="spellStart"/>
                      <w:r w:rsidR="00977BB1">
                        <w:rPr>
                          <w:rFonts w:ascii="Bookman Old Style" w:hAnsi="Bookman Old Style"/>
                          <w:lang w:val="az-Latn-AZ"/>
                        </w:rPr>
                        <w:t>by</w:t>
                      </w:r>
                      <w:proofErr w:type="spellEnd"/>
                      <w:r w:rsidRPr="00113D8F">
                        <w:rPr>
                          <w:rFonts w:ascii="Bookman Old Style" w:hAnsi="Bookman Old Style"/>
                          <w:lang w:val="az-Latn-A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lang w:val="az-Latn-AZ"/>
                        </w:rPr>
                        <w:t>March</w:t>
                      </w:r>
                      <w:proofErr w:type="spellEnd"/>
                      <w:r w:rsidRPr="00113D8F">
                        <w:rPr>
                          <w:rFonts w:ascii="Bookman Old Style" w:hAnsi="Bookman Old Style"/>
                          <w:lang w:val="az-Latn-AZ"/>
                        </w:rPr>
                        <w:t xml:space="preserve"> 1</w:t>
                      </w:r>
                      <w:r w:rsidR="00780BE4">
                        <w:rPr>
                          <w:rFonts w:ascii="Bookman Old Style" w:hAnsi="Bookman Old Style"/>
                          <w:lang w:val="az-Latn-AZ"/>
                        </w:rPr>
                        <w:t>7</w:t>
                      </w:r>
                      <w:r w:rsidRPr="00113D8F">
                        <w:rPr>
                          <w:rFonts w:ascii="Bookman Old Style" w:hAnsi="Bookman Old Style"/>
                          <w:lang w:val="az-Latn-AZ"/>
                        </w:rPr>
                        <w:t>, 202</w:t>
                      </w:r>
                      <w:r>
                        <w:rPr>
                          <w:rFonts w:ascii="Bookman Old Style" w:hAnsi="Bookman Old Style"/>
                          <w:lang w:val="az-Latn-AZ"/>
                        </w:rPr>
                        <w:t>3</w:t>
                      </w:r>
                    </w:p>
                    <w:p w14:paraId="6490A204" w14:textId="1B48927B" w:rsidR="00113D8F" w:rsidRPr="00113D8F" w:rsidRDefault="00780BE4" w:rsidP="00113D8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lang w:val="az-Latn-AZ"/>
                        </w:rPr>
                        <w:t>through</w:t>
                      </w:r>
                      <w:proofErr w:type="spellEnd"/>
                      <w:r>
                        <w:rPr>
                          <w:rFonts w:ascii="Bookman Old Style" w:hAnsi="Bookman Old Style"/>
                          <w:lang w:val="az-Latn-A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lang w:val="az-Latn-AZ"/>
                        </w:rPr>
                        <w:t>registering</w:t>
                      </w:r>
                      <w:proofErr w:type="spellEnd"/>
                      <w:r>
                        <w:rPr>
                          <w:rFonts w:ascii="Bookman Old Style" w:hAnsi="Bookman Old Style"/>
                          <w:lang w:val="az-Latn-AZ"/>
                        </w:rPr>
                        <w:t xml:space="preserve">: </w:t>
                      </w:r>
                      <w:r w:rsidRPr="00780BE4">
                        <w:rPr>
                          <w:rFonts w:ascii="Bookman Old Style" w:hAnsi="Bookman Old Style"/>
                          <w:lang w:val="az-Latn-AZ"/>
                        </w:rPr>
                        <w:t>https://www.aafsw.org/event/an-enchanting-journey-to-nowruz-bayram-2/</w:t>
                      </w:r>
                    </w:p>
                    <w:p w14:paraId="1BA45C21" w14:textId="77777777" w:rsidR="00113D8F" w:rsidRPr="00113D8F" w:rsidRDefault="00113D8F" w:rsidP="00113D8F">
                      <w:pPr>
                        <w:jc w:val="center"/>
                      </w:pPr>
                    </w:p>
                    <w:p w14:paraId="0B6F2E51" w14:textId="77777777" w:rsidR="00113D8F" w:rsidRPr="00113D8F" w:rsidRDefault="00113D8F" w:rsidP="00113D8F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2A03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AD2B0" wp14:editId="4390AC80">
                <wp:simplePos x="0" y="0"/>
                <wp:positionH relativeFrom="page">
                  <wp:posOffset>6079490</wp:posOffset>
                </wp:positionH>
                <wp:positionV relativeFrom="paragraph">
                  <wp:posOffset>4565015</wp:posOffset>
                </wp:positionV>
                <wp:extent cx="3064510" cy="690880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DCBEF" w14:textId="77777777" w:rsidR="00113D8F" w:rsidRPr="00113D8F" w:rsidRDefault="00113D8F" w:rsidP="00113D8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113D8F">
                              <w:rPr>
                                <w:rFonts w:ascii="Bookman Old Style" w:hAnsi="Bookman Old Style"/>
                              </w:rPr>
                              <w:t>Business or national attire</w:t>
                            </w:r>
                          </w:p>
                          <w:p w14:paraId="5BF550B6" w14:textId="77777777" w:rsidR="00113D8F" w:rsidRPr="00113D8F" w:rsidRDefault="00113D8F" w:rsidP="00113D8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113D8F">
                              <w:rPr>
                                <w:rFonts w:ascii="Bookman Old Style" w:hAnsi="Bookman Old Style"/>
                              </w:rPr>
                              <w:t>Military: service dress</w:t>
                            </w:r>
                          </w:p>
                          <w:p w14:paraId="6D263B7E" w14:textId="77777777" w:rsidR="00113D8F" w:rsidRPr="00113D8F" w:rsidRDefault="00113D8F" w:rsidP="00113D8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113D8F">
                              <w:rPr>
                                <w:rFonts w:ascii="Bookman Old Style" w:hAnsi="Bookman Old Style"/>
                              </w:rPr>
                              <w:t>This invitation is not transf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D2B0" id="Text Box 5" o:spid="_x0000_s1028" type="#_x0000_t202" style="position:absolute;margin-left:478.7pt;margin-top:359.45pt;width:241.3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Y+9gEAAM4DAAAOAAAAZHJzL2Uyb0RvYy54bWysU9tu2zAMfR+wfxD0vthJkyw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" filled="f" stroked="f">
                <v:textbox>
                  <w:txbxContent>
                    <w:p w14:paraId="342DCBEF" w14:textId="77777777" w:rsidR="00113D8F" w:rsidRPr="00113D8F" w:rsidRDefault="00113D8F" w:rsidP="00113D8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113D8F">
                        <w:rPr>
                          <w:rFonts w:ascii="Bookman Old Style" w:hAnsi="Bookman Old Style"/>
                        </w:rPr>
                        <w:t>Business or national attire</w:t>
                      </w:r>
                    </w:p>
                    <w:p w14:paraId="5BF550B6" w14:textId="77777777" w:rsidR="00113D8F" w:rsidRPr="00113D8F" w:rsidRDefault="00113D8F" w:rsidP="00113D8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113D8F">
                        <w:rPr>
                          <w:rFonts w:ascii="Bookman Old Style" w:hAnsi="Bookman Old Style"/>
                        </w:rPr>
                        <w:t>Military: service dress</w:t>
                      </w:r>
                    </w:p>
                    <w:p w14:paraId="6D263B7E" w14:textId="77777777" w:rsidR="00113D8F" w:rsidRPr="00113D8F" w:rsidRDefault="00113D8F" w:rsidP="00113D8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113D8F">
                        <w:rPr>
                          <w:rFonts w:ascii="Bookman Old Style" w:hAnsi="Bookman Old Style"/>
                        </w:rPr>
                        <w:t>This invitation is not transfer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7B7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BC8CDB2" wp14:editId="03E7DEE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152890" cy="6866890"/>
                <wp:effectExtent l="0" t="0" r="1016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2890" cy="6866890"/>
                          <a:chOff x="-7" y="-7"/>
                          <a:chExt cx="14414" cy="1081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00" cy="10800"/>
                          </a:xfrm>
                          <a:custGeom>
                            <a:avLst/>
                            <a:gdLst>
                              <a:gd name="T0" fmla="*/ 0 w 14400"/>
                              <a:gd name="T1" fmla="*/ 0 h 10800"/>
                              <a:gd name="T2" fmla="*/ 14400 w 14400"/>
                              <a:gd name="T3" fmla="*/ 0 h 10800"/>
                              <a:gd name="T4" fmla="*/ 14400 w 14400"/>
                              <a:gd name="T5" fmla="*/ 10800 h 10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0" h="10800">
                                <a:moveTo>
                                  <a:pt x="0" y="0"/>
                                </a:moveTo>
                                <a:lnTo>
                                  <a:pt x="14400" y="0"/>
                                </a:lnTo>
                                <a:lnTo>
                                  <a:pt x="14400" y="108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" cy="10800"/>
                          </a:xfrm>
                          <a:custGeom>
                            <a:avLst/>
                            <a:gdLst>
                              <a:gd name="T0" fmla="*/ 0 w 20"/>
                              <a:gd name="T1" fmla="*/ 10800 h 10800"/>
                              <a:gd name="T2" fmla="*/ 0 w 20"/>
                              <a:gd name="T3" fmla="*/ 0 h 10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00">
                                <a:moveTo>
                                  <a:pt x="0" y="10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83" y="363"/>
                            <a:ext cx="16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5919D" w14:textId="640BF369" w:rsidR="0043505B" w:rsidRDefault="0043505B" w:rsidP="004350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800" w:lineRule="atLeast"/>
                              </w:pPr>
                            </w:p>
                            <w:p w14:paraId="585FEBEE" w14:textId="77777777" w:rsidR="0043505B" w:rsidRDefault="0043505B" w:rsidP="004350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8CDB2" id="Group 2" o:spid="_x0000_s1029" style="position:absolute;margin-left:0;margin-top:0;width:720.7pt;height:540.7pt;z-index:-251657216;mso-position-horizontal:center;mso-position-horizontal-relative:page;mso-position-vertical:center;mso-position-vertical-relative:page" coordorigin="-7,-7" coordsize="14414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" o:allowincell="f">
                <v:shape id="Freeform 3" o:spid="_x0000_s1030" style="position:absolute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" path="m,l14400,r,10800e" filled="f">
                  <v:path arrowok="t" o:connecttype="custom" o:connectlocs="0,0;14400,0;14400,10800" o:connectangles="0,0,0"/>
                </v:shape>
                <v:shape id="Freeform 4" o:spid="_x0000_s1031" style="position:absolute;width:20;height:10800;visibility:visible;mso-wrap-style:square;v-text-anchor:top" coordsize="2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" path="m,10800l,e" filled="f">
                  <v:path arrowok="t" o:connecttype="custom" o:connectlocs="0,10800;0,0" o:connectangles="0,0"/>
                </v:shape>
                <v:rect id="Rectangle 5" o:spid="_x0000_s1032" style="position:absolute;left:6483;top:363;width:16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B75919D" w14:textId="640BF369" w:rsidR="0043505B" w:rsidRDefault="0043505B" w:rsidP="0043505B">
                        <w:pPr>
                          <w:widowControl/>
                          <w:autoSpaceDE/>
                          <w:autoSpaceDN/>
                          <w:adjustRightInd/>
                          <w:spacing w:line="1800" w:lineRule="atLeast"/>
                        </w:pPr>
                      </w:p>
                      <w:p w14:paraId="585FEBEE" w14:textId="77777777" w:rsidR="0043505B" w:rsidRDefault="0043505B" w:rsidP="0043505B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ectPr w:rsidR="0043505B" w:rsidRPr="00344679" w:rsidSect="003B0502">
      <w:pgSz w:w="14400" w:h="10800" w:orient="landscape"/>
      <w:pgMar w:top="1000" w:right="108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5B"/>
    <w:rsid w:val="00030663"/>
    <w:rsid w:val="000A3A44"/>
    <w:rsid w:val="00113D8F"/>
    <w:rsid w:val="00184A4C"/>
    <w:rsid w:val="00204196"/>
    <w:rsid w:val="003352B1"/>
    <w:rsid w:val="00344679"/>
    <w:rsid w:val="003873F2"/>
    <w:rsid w:val="003B0502"/>
    <w:rsid w:val="0043505B"/>
    <w:rsid w:val="00483C67"/>
    <w:rsid w:val="004E4FAB"/>
    <w:rsid w:val="0073723C"/>
    <w:rsid w:val="00737B76"/>
    <w:rsid w:val="00780BE4"/>
    <w:rsid w:val="00812BAC"/>
    <w:rsid w:val="00922524"/>
    <w:rsid w:val="00977BB1"/>
    <w:rsid w:val="00A9104A"/>
    <w:rsid w:val="00AD52E7"/>
    <w:rsid w:val="00B7637B"/>
    <w:rsid w:val="00D17D43"/>
    <w:rsid w:val="00D3167C"/>
    <w:rsid w:val="00D923E1"/>
    <w:rsid w:val="00F74932"/>
    <w:rsid w:val="00F87F08"/>
    <w:rsid w:val="00FD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DE33"/>
  <w15:chartTrackingRefBased/>
  <w15:docId w15:val="{F3674FF4-FD05-4482-BD26-AF646928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5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505B"/>
    <w:pPr>
      <w:ind w:left="3808"/>
      <w:outlineLvl w:val="0"/>
    </w:pPr>
    <w:rPr>
      <w:rFonts w:ascii="Monotype Corsiva" w:hAnsi="Monotype Corsiva" w:cs="Monotype Corsiva"/>
      <w:b/>
      <w:bCs/>
      <w:i/>
      <w:iCs/>
      <w:sz w:val="37"/>
      <w:szCs w:val="3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505B"/>
    <w:rPr>
      <w:rFonts w:ascii="Monotype Corsiva" w:eastAsiaTheme="minorEastAsia" w:hAnsi="Monotype Corsiva" w:cs="Monotype Corsiva"/>
      <w:b/>
      <w:bCs/>
      <w:i/>
      <w:iCs/>
      <w:sz w:val="37"/>
      <w:szCs w:val="37"/>
    </w:rPr>
  </w:style>
  <w:style w:type="paragraph" w:styleId="BodyText">
    <w:name w:val="Body Text"/>
    <w:basedOn w:val="Normal"/>
    <w:link w:val="BodyTextChar"/>
    <w:uiPriority w:val="1"/>
    <w:qFormat/>
    <w:rsid w:val="0043505B"/>
    <w:pPr>
      <w:spacing w:before="25"/>
      <w:ind w:left="100"/>
    </w:pPr>
    <w:rPr>
      <w:rFonts w:ascii="Monotype Corsiva" w:hAnsi="Monotype Corsiva" w:cs="Monotype Corsiva"/>
      <w:i/>
      <w:i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3505B"/>
    <w:rPr>
      <w:rFonts w:ascii="Monotype Corsiva" w:eastAsiaTheme="minorEastAsia" w:hAnsi="Monotype Corsiva" w:cs="Monotype Corsiva"/>
      <w:i/>
      <w:i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505B"/>
    <w:rPr>
      <w:rFonts w:cs="Times New Roman"/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4BDE-05CC-45A5-A4F7-980D7892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ala</dc:creator>
  <cp:keywords/>
  <dc:description/>
  <cp:lastModifiedBy>Shalala</cp:lastModifiedBy>
  <cp:revision>8</cp:revision>
  <cp:lastPrinted>2022-07-07T21:19:00Z</cp:lastPrinted>
  <dcterms:created xsi:type="dcterms:W3CDTF">2023-02-23T22:33:00Z</dcterms:created>
  <dcterms:modified xsi:type="dcterms:W3CDTF">2023-03-03T16:45:00Z</dcterms:modified>
</cp:coreProperties>
</file>